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D1432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17</w:t>
      </w:r>
      <w:proofErr w:type="gramStart"/>
      <w:r w:rsidR="00D1432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  </w:t>
      </w:r>
      <w:proofErr w:type="gramEnd"/>
      <w:r w:rsidR="00D1432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21</w:t>
      </w:r>
      <w:r w:rsidR="007D5A8C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08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W w:w="153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EE244C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7F24A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7C28FC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CEF" w:rsidRPr="00A65CEF" w:rsidRDefault="00506E90" w:rsidP="00095AC4">
            <w:pPr>
              <w:pStyle w:val="PargrafodaLista"/>
              <w:numPr>
                <w:ilvl w:val="0"/>
                <w:numId w:val="31"/>
              </w:numPr>
              <w:ind w:left="317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ÁUDIO LIVRO: </w:t>
            </w:r>
            <w:r w:rsid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LENDA DA </w:t>
            </w:r>
            <w:r w:rsidR="00CB27CB" w:rsidRPr="00CB27C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VITÓRIA RÉGIA </w:t>
            </w:r>
            <w:r w:rsid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TURMA DA MÔNICA” (</w:t>
            </w:r>
            <w:hyperlink r:id="rId7" w:history="1">
              <w:r w:rsidR="00CB27CB" w:rsidRPr="009F44C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BQlldiUgpy8</w:t>
              </w:r>
            </w:hyperlink>
            <w:proofErr w:type="gramStart"/>
            <w:r w:rsid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</w:p>
          <w:p w:rsidR="00F45BAA" w:rsidRPr="00F45BAA" w:rsidRDefault="00F45BAA" w:rsidP="00095AC4">
            <w:pPr>
              <w:ind w:left="317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9A44FC" w:rsidRPr="009A44FC" w:rsidRDefault="007D5A8C" w:rsidP="00095AC4">
            <w:pPr>
              <w:pStyle w:val="PargrafodaLista"/>
              <w:numPr>
                <w:ilvl w:val="0"/>
                <w:numId w:val="31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4</w:t>
            </w:r>
            <w:proofErr w:type="gramEnd"/>
            <w:r w:rsidR="00601ECA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9A44FC" w:rsidRPr="009A44FC" w:rsidRDefault="009A44FC" w:rsidP="00095AC4">
            <w:pPr>
              <w:pStyle w:val="PargrafodaLista"/>
              <w:ind w:left="317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65CEF" w:rsidRPr="00A65CEF" w:rsidRDefault="007D5A8C" w:rsidP="00095AC4">
            <w:pPr>
              <w:pStyle w:val="PargrafodaLista"/>
              <w:numPr>
                <w:ilvl w:val="0"/>
                <w:numId w:val="31"/>
              </w:num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SEQUÊCIA DIDÁTICA DO </w:t>
            </w:r>
            <w:proofErr w:type="gramStart"/>
            <w:r w:rsidRP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FOLCLORE</w:t>
            </w:r>
            <w:r w:rsidR="00A65CEF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..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.</w:t>
            </w:r>
            <w:proofErr w:type="gramEnd"/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RLENDAS</w:t>
            </w:r>
          </w:p>
          <w:p w:rsidR="00A65CEF" w:rsidRPr="00A65CEF" w:rsidRDefault="00A65CEF" w:rsidP="00095AC4">
            <w:pPr>
              <w:pStyle w:val="PargrafodaLista"/>
              <w:ind w:left="317"/>
              <w:rPr>
                <w:rFonts w:cstheme="minorHAnsi"/>
                <w:sz w:val="20"/>
                <w:szCs w:val="20"/>
              </w:rPr>
            </w:pPr>
          </w:p>
          <w:p w:rsidR="008F0DA3" w:rsidRPr="00A65CEF" w:rsidRDefault="008F0DA3" w:rsidP="00095AC4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5CEF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Pr="00A65CEF">
              <w:rPr>
                <w:rFonts w:cstheme="minorHAnsi"/>
                <w:b/>
                <w:sz w:val="20"/>
                <w:szCs w:val="20"/>
              </w:rPr>
              <w:t xml:space="preserve">página </w:t>
            </w:r>
            <w:r w:rsidR="00A65CEF">
              <w:rPr>
                <w:rFonts w:cstheme="minorHAnsi"/>
                <w:b/>
                <w:sz w:val="20"/>
                <w:szCs w:val="20"/>
              </w:rPr>
              <w:t xml:space="preserve">12 </w:t>
            </w:r>
            <w:r w:rsidR="007D5A8C" w:rsidRPr="00A65CEF">
              <w:rPr>
                <w:rFonts w:cstheme="minorHAnsi"/>
                <w:b/>
                <w:sz w:val="20"/>
                <w:szCs w:val="20"/>
              </w:rPr>
              <w:t xml:space="preserve">(leitura), página </w:t>
            </w:r>
            <w:r w:rsidR="00A65CEF">
              <w:rPr>
                <w:rFonts w:cstheme="minorHAnsi"/>
                <w:b/>
                <w:sz w:val="20"/>
                <w:szCs w:val="20"/>
              </w:rPr>
              <w:t xml:space="preserve">13 e </w:t>
            </w:r>
            <w:r w:rsidR="00A65CEF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não </w:t>
            </w:r>
            <w:r w:rsidR="00A4524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A65CEF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8F0DA3" w:rsidRDefault="008F0DA3" w:rsidP="00095AC4">
            <w:pPr>
              <w:ind w:left="317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601ECA" w:rsidRPr="00BF6EBE" w:rsidRDefault="00A4524F" w:rsidP="00095AC4">
            <w:pPr>
              <w:pStyle w:val="PargrafodaLista"/>
              <w:numPr>
                <w:ilvl w:val="0"/>
                <w:numId w:val="13"/>
              </w:numPr>
              <w:ind w:left="317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</w:t>
            </w:r>
            <w:r w:rsid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explicações</w:t>
            </w:r>
            <w:proofErr w:type="gramStart"/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</w:t>
            </w:r>
            <w:proofErr w:type="gramEnd"/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</w:t>
            </w:r>
            <w:r w:rsidR="00601ECA" w:rsidRPr="00BF6EBE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tividade, postada</w:t>
            </w:r>
            <w:r w:rsidR="005D4FC9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s hoje no grupo.</w:t>
            </w:r>
          </w:p>
          <w:p w:rsidR="00601ECA" w:rsidRDefault="00601ECA" w:rsidP="00095AC4">
            <w:pPr>
              <w:pStyle w:val="PargrafodaLista"/>
              <w:ind w:left="317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8F0DA3" w:rsidRPr="00095AC4" w:rsidRDefault="00095AC4" w:rsidP="00095AC4">
            <w:pPr>
              <w:pStyle w:val="PargrafodaLista"/>
              <w:numPr>
                <w:ilvl w:val="0"/>
                <w:numId w:val="41"/>
              </w:numPr>
              <w:ind w:left="317"/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095AC4">
              <w:rPr>
                <w:b/>
                <w:color w:val="0070C0"/>
                <w:sz w:val="20"/>
                <w:szCs w:val="20"/>
                <w:u w:val="single"/>
              </w:rPr>
              <w:t>ENTREVISTA: “BRINCADEIRAS DOS TEMPOS DA MAMÃE E DO PAPAI...</w:t>
            </w:r>
            <w:proofErr w:type="gramStart"/>
            <w:r w:rsidRPr="00095AC4">
              <w:rPr>
                <w:b/>
                <w:color w:val="0070C0"/>
                <w:sz w:val="20"/>
                <w:szCs w:val="20"/>
                <w:u w:val="single"/>
              </w:rPr>
              <w:t>”</w:t>
            </w:r>
            <w:proofErr w:type="gramEnd"/>
          </w:p>
          <w:p w:rsidR="00095AC4" w:rsidRPr="00A4524F" w:rsidRDefault="00095AC4" w:rsidP="00095AC4">
            <w:pPr>
              <w:pStyle w:val="PargrafodaLista"/>
              <w:ind w:left="1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524F">
              <w:rPr>
                <w:rFonts w:cstheme="minorHAnsi"/>
                <w:b/>
                <w:sz w:val="20"/>
                <w:szCs w:val="20"/>
                <w:u w:val="single"/>
              </w:rPr>
              <w:t>MATERIAIS:</w:t>
            </w:r>
          </w:p>
          <w:p w:rsidR="00095AC4" w:rsidRPr="00D46C08" w:rsidRDefault="00095AC4" w:rsidP="00095AC4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ENHUM</w:t>
            </w:r>
          </w:p>
          <w:p w:rsidR="00095AC4" w:rsidRPr="00A4524F" w:rsidRDefault="00095AC4" w:rsidP="00095AC4">
            <w:pPr>
              <w:pStyle w:val="PargrafodaLista"/>
              <w:tabs>
                <w:tab w:val="left" w:pos="11"/>
              </w:tabs>
              <w:ind w:left="11"/>
              <w:jc w:val="both"/>
              <w:rPr>
                <w:b/>
                <w:sz w:val="20"/>
                <w:szCs w:val="20"/>
                <w:u w:val="single"/>
              </w:rPr>
            </w:pPr>
            <w:r w:rsidRPr="00A4524F">
              <w:rPr>
                <w:b/>
                <w:sz w:val="20"/>
                <w:szCs w:val="20"/>
                <w:u w:val="single"/>
              </w:rPr>
              <w:t>OBJETIVO E DESENVOLVIMENTO:</w:t>
            </w:r>
          </w:p>
          <w:p w:rsidR="008F0DA3" w:rsidRDefault="00095AC4" w:rsidP="00095AC4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 OBJETIVO DESSA ATIVIDADE É RESGATAR E TORNAR CONHECIDAS</w:t>
            </w:r>
            <w:proofErr w:type="gramStart"/>
            <w:r>
              <w:rPr>
                <w:rFonts w:cstheme="minorHAnsi"/>
                <w:sz w:val="20"/>
                <w:szCs w:val="20"/>
              </w:rPr>
              <w:t xml:space="preserve">  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PARA OS (AS) FILHOS (AS) AS BRINCADEIRAS QUE OS PAIS OU FAMÍLIARES </w:t>
            </w:r>
            <w:r>
              <w:rPr>
                <w:rFonts w:cstheme="minorHAnsi"/>
                <w:sz w:val="20"/>
                <w:szCs w:val="20"/>
              </w:rPr>
              <w:lastRenderedPageBreak/>
              <w:t>FAZIAM QUANDO CRIANÇAS, PODENDO ESTAS, S</w:t>
            </w:r>
            <w:r w:rsidR="009914B7">
              <w:rPr>
                <w:rFonts w:cstheme="minorHAnsi"/>
                <w:sz w:val="20"/>
                <w:szCs w:val="20"/>
              </w:rPr>
              <w:t xml:space="preserve">EREM CONHECIDAS PELAS CRIANÇAS </w:t>
            </w:r>
            <w:r>
              <w:rPr>
                <w:rFonts w:cstheme="minorHAnsi"/>
                <w:sz w:val="20"/>
                <w:szCs w:val="20"/>
              </w:rPr>
              <w:t>POR OURO NOME OU NÃO.</w:t>
            </w:r>
          </w:p>
          <w:p w:rsidR="00095AC4" w:rsidRDefault="00095AC4" w:rsidP="00095AC4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RA REALIZAR ESTA ATIVIDADE BASTA SENTAR COM SUA CRIANÇA E CONTAR A ELA COMO ERA SUA INFÂNCIA, </w:t>
            </w:r>
            <w:r w:rsidR="009914B7">
              <w:rPr>
                <w:rFonts w:cstheme="minorHAnsi"/>
                <w:sz w:val="20"/>
                <w:szCs w:val="20"/>
              </w:rPr>
              <w:t xml:space="preserve">COM </w:t>
            </w:r>
            <w:r>
              <w:rPr>
                <w:rFonts w:cstheme="minorHAnsi"/>
                <w:sz w:val="20"/>
                <w:szCs w:val="20"/>
              </w:rPr>
              <w:t>QUAIS OS BRINQUEDOS E BRINCADEIRAS COSTUMAVA BRINCAR</w:t>
            </w:r>
            <w:r w:rsidR="009914B7">
              <w:rPr>
                <w:rFonts w:cstheme="minorHAnsi"/>
                <w:sz w:val="20"/>
                <w:szCs w:val="20"/>
              </w:rPr>
              <w:t>. COMPARE COM ELA SE VOCÊS TÊM BRINCADEIRAS EM COMUM, QUAL ERA OU É A PREFERIDA. DIVIRTA-SE RECORDANDO.</w:t>
            </w:r>
          </w:p>
          <w:p w:rsidR="00392CBE" w:rsidRDefault="00392CBE" w:rsidP="00095AC4">
            <w:pPr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92CBE">
              <w:rPr>
                <w:rFonts w:cstheme="minorHAnsi"/>
                <w:b/>
                <w:sz w:val="20"/>
                <w:szCs w:val="20"/>
              </w:rPr>
              <w:t>ABAIXO DEIXO UMA FOLHA DE SUGESTÕES PARA A CRIANÇA REALIZAR A ENTREVISTA, COMO AINDA NÃO SABE LER PEÇA PARA OU</w:t>
            </w:r>
            <w:r>
              <w:rPr>
                <w:rFonts w:cstheme="minorHAnsi"/>
                <w:b/>
                <w:sz w:val="20"/>
                <w:szCs w:val="20"/>
              </w:rPr>
              <w:t>TRA PESSOA IR FALANDO AS PERGUN</w:t>
            </w:r>
            <w:r w:rsidRPr="00392CBE">
              <w:rPr>
                <w:rFonts w:cstheme="minorHAnsi"/>
                <w:b/>
                <w:sz w:val="20"/>
                <w:szCs w:val="20"/>
              </w:rPr>
              <w:t>TAS PARA SUA CRIANÇA PARA QUE ELA SE SINTA UM REPÓRTER E AGUCE A IMAGINAÇÃO!</w:t>
            </w:r>
          </w:p>
          <w:p w:rsidR="00392CBE" w:rsidRPr="00392CBE" w:rsidRDefault="00392CBE" w:rsidP="00095AC4">
            <w:pPr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ME ENVIE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FOTOS OU ÁUDIO CONTANDO COMO FOI ESSA EXPERIÊNCIA.</w:t>
            </w:r>
          </w:p>
          <w:p w:rsidR="008F0DA3" w:rsidRDefault="008F0DA3" w:rsidP="00095AC4">
            <w:pPr>
              <w:ind w:left="176"/>
              <w:jc w:val="both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601ECA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45B20" w:rsidRPr="00601ECA" w:rsidRDefault="00145B20" w:rsidP="00601ECA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C50665" w:rsidRPr="00C50665" w:rsidRDefault="00C50665" w:rsidP="00BE2483">
            <w:pPr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A3" w:rsidRDefault="008F0DA3" w:rsidP="00CB27CB">
            <w:pPr>
              <w:pStyle w:val="PargrafodaLista"/>
              <w:numPr>
                <w:ilvl w:val="0"/>
                <w:numId w:val="35"/>
              </w:numPr>
              <w:jc w:val="both"/>
              <w:rPr>
                <w:rFonts w:cstheme="minorHAnsi"/>
                <w:sz w:val="20"/>
                <w:szCs w:val="20"/>
                <w:u w:val="single"/>
              </w:rPr>
            </w:pPr>
            <w:r w:rsidRP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 xml:space="preserve">ÁUDIO LIVRO: </w:t>
            </w:r>
            <w:r w:rsid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LENDA DO </w:t>
            </w:r>
            <w:r w:rsidR="00CB27C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UIRAPURU</w:t>
            </w:r>
            <w:r w:rsidR="00506E90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- TURMA DA MÔNICA” (</w:t>
            </w:r>
            <w:hyperlink r:id="rId8" w:history="1">
              <w:r w:rsidR="00CB27CB" w:rsidRPr="009F44C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W5lVeBzXduo</w:t>
              </w:r>
            </w:hyperlink>
            <w:proofErr w:type="gramStart"/>
            <w:r w:rsid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  <w:proofErr w:type="gramEnd"/>
          </w:p>
          <w:p w:rsidR="008F0DA3" w:rsidRPr="00E37548" w:rsidRDefault="008F0DA3" w:rsidP="00A06786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cstheme="minorHAnsi"/>
                <w:sz w:val="20"/>
                <w:szCs w:val="20"/>
                <w:u w:val="single"/>
              </w:rPr>
            </w:pPr>
          </w:p>
          <w:p w:rsidR="00BE2483" w:rsidRPr="009A44FC" w:rsidRDefault="007D5A8C" w:rsidP="000D4E36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4</w:t>
            </w:r>
            <w:proofErr w:type="gramEnd"/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BE2483" w:rsidRPr="009A44FC" w:rsidRDefault="00BE2483" w:rsidP="00BE2483">
            <w:pPr>
              <w:pStyle w:val="PargrafodaLista"/>
              <w:rPr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7D5A8C" w:rsidRPr="00A65CEF" w:rsidRDefault="007D5A8C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CIA DIDÁTICA DO FOLCLORE...</w:t>
            </w:r>
            <w:r w:rsidR="00A65CEF">
              <w:rPr>
                <w:rFonts w:cstheme="minorHAnsi"/>
                <w:sz w:val="20"/>
                <w:szCs w:val="20"/>
              </w:rPr>
              <w:t xml:space="preserve"> 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PARLENDAS</w:t>
            </w:r>
          </w:p>
          <w:p w:rsidR="00A65CEF" w:rsidRPr="00A65CEF" w:rsidRDefault="00A65CEF" w:rsidP="00A65CE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5D4FC9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A65CEF">
              <w:rPr>
                <w:rFonts w:cstheme="minorHAnsi"/>
                <w:b/>
                <w:sz w:val="20"/>
                <w:szCs w:val="20"/>
              </w:rPr>
              <w:t>página 14 e página 15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, não </w:t>
            </w:r>
            <w:r w:rsidR="00A4524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EE78F8" w:rsidRPr="001241FF" w:rsidRDefault="00EE78F8" w:rsidP="001241FF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1241FF" w:rsidRPr="007F2FD9" w:rsidRDefault="00A4524F" w:rsidP="007F2FD9">
            <w:pPr>
              <w:pStyle w:val="PargrafodaLista"/>
              <w:numPr>
                <w:ilvl w:val="0"/>
                <w:numId w:val="39"/>
              </w:numPr>
              <w:ind w:left="436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s explicações</w:t>
            </w:r>
            <w:proofErr w:type="gramStart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 </w:t>
            </w:r>
            <w:proofErr w:type="gramEnd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s atividade, postadas hoje no grupo</w:t>
            </w:r>
          </w:p>
          <w:p w:rsidR="007F2FD9" w:rsidRPr="007F2FD9" w:rsidRDefault="007F2FD9" w:rsidP="007F2FD9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:rsidR="007F2FD9" w:rsidRPr="00A4524F" w:rsidRDefault="007F2FD9" w:rsidP="00167789">
            <w:pPr>
              <w:pStyle w:val="PargrafodaLista"/>
              <w:numPr>
                <w:ilvl w:val="0"/>
                <w:numId w:val="35"/>
              </w:numPr>
              <w:ind w:left="295"/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  <w:r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BRINCADEIRA </w:t>
            </w:r>
            <w:r w:rsidR="00A4524F"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FOLCLÓRICA... </w:t>
            </w:r>
            <w:r w:rsidR="00167789" w:rsidRPr="00A4524F">
              <w:rPr>
                <w:b/>
                <w:color w:val="0070C0"/>
                <w:sz w:val="20"/>
                <w:szCs w:val="20"/>
                <w:u w:val="single"/>
              </w:rPr>
              <w:t>PASSA ANEL</w:t>
            </w:r>
          </w:p>
          <w:p w:rsidR="007F2FD9" w:rsidRPr="00A4524F" w:rsidRDefault="007F2FD9" w:rsidP="00A4524F">
            <w:pPr>
              <w:pStyle w:val="PargrafodaLista"/>
              <w:ind w:left="1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524F">
              <w:rPr>
                <w:rFonts w:cstheme="minorHAnsi"/>
                <w:b/>
                <w:sz w:val="20"/>
                <w:szCs w:val="20"/>
                <w:u w:val="single"/>
              </w:rPr>
              <w:t>MATERIAIS:</w:t>
            </w:r>
          </w:p>
          <w:p w:rsidR="00167789" w:rsidRPr="00167789" w:rsidRDefault="00167789" w:rsidP="00167789">
            <w:pPr>
              <w:pStyle w:val="PargrafodaLista"/>
              <w:numPr>
                <w:ilvl w:val="0"/>
                <w:numId w:val="39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167789">
              <w:rPr>
                <w:rFonts w:cstheme="minorHAnsi"/>
                <w:sz w:val="20"/>
                <w:szCs w:val="20"/>
              </w:rPr>
              <w:t>ANEL</w:t>
            </w:r>
            <w:r w:rsidR="00A4524F">
              <w:rPr>
                <w:rFonts w:cstheme="minorHAnsi"/>
                <w:sz w:val="20"/>
                <w:szCs w:val="20"/>
              </w:rPr>
              <w:t xml:space="preserve"> (CASO NÃO TENHA PODE-SE USAR QUALQUER OBJETO PEQUENO QUE CAIBA NAS MÃOS) </w:t>
            </w:r>
          </w:p>
          <w:p w:rsidR="007F2FD9" w:rsidRPr="00A4524F" w:rsidRDefault="007F2FD9" w:rsidP="00A4524F">
            <w:pPr>
              <w:pStyle w:val="PargrafodaLista"/>
              <w:tabs>
                <w:tab w:val="left" w:pos="11"/>
              </w:tabs>
              <w:ind w:left="11"/>
              <w:jc w:val="both"/>
              <w:rPr>
                <w:b/>
                <w:sz w:val="20"/>
                <w:szCs w:val="20"/>
                <w:u w:val="single"/>
              </w:rPr>
            </w:pPr>
            <w:r w:rsidRPr="00A4524F">
              <w:rPr>
                <w:b/>
                <w:sz w:val="20"/>
                <w:szCs w:val="20"/>
                <w:u w:val="single"/>
              </w:rPr>
              <w:t>OBJETIVO E DESENVOLVIMENTO:</w:t>
            </w:r>
          </w:p>
          <w:p w:rsidR="00167789" w:rsidRPr="00167789" w:rsidRDefault="007F2FD9" w:rsidP="00167789">
            <w:pPr>
              <w:pStyle w:val="PargrafodaLista"/>
              <w:ind w:left="11"/>
              <w:jc w:val="both"/>
              <w:rPr>
                <w:b/>
                <w:sz w:val="20"/>
                <w:szCs w:val="20"/>
                <w:u w:val="single"/>
              </w:rPr>
            </w:pPr>
            <w:r w:rsidRPr="00167789">
              <w:rPr>
                <w:sz w:val="20"/>
                <w:szCs w:val="20"/>
              </w:rPr>
              <w:t>ESTA BRINCDEIRA FAZ PARTE DO NOSSO FOLCLORE</w:t>
            </w:r>
            <w:r w:rsidR="00A4524F" w:rsidRPr="00167789">
              <w:rPr>
                <w:sz w:val="20"/>
                <w:szCs w:val="20"/>
              </w:rPr>
              <w:t xml:space="preserve"> TEM</w:t>
            </w:r>
            <w:r w:rsidR="00167789">
              <w:rPr>
                <w:sz w:val="20"/>
                <w:szCs w:val="20"/>
              </w:rPr>
              <w:t xml:space="preserve"> O OBJETIVO DE DIVERTIR</w:t>
            </w:r>
            <w:r w:rsidR="00167789" w:rsidRPr="00167789">
              <w:rPr>
                <w:sz w:val="20"/>
                <w:szCs w:val="20"/>
              </w:rPr>
              <w:t xml:space="preserve"> E AGUÇAR A PERCEPÇÃO DOS PARTICIPANTES, ELA TAMBÉM </w:t>
            </w:r>
            <w:r w:rsidR="00167789" w:rsidRPr="00167789">
              <w:rPr>
                <w:sz w:val="20"/>
                <w:szCs w:val="20"/>
              </w:rPr>
              <w:lastRenderedPageBreak/>
              <w:t>ESTIMULA A COORDENAÇÃO MOTORA.</w:t>
            </w:r>
            <w:r w:rsidR="00167789">
              <w:rPr>
                <w:sz w:val="20"/>
                <w:szCs w:val="20"/>
              </w:rPr>
              <w:t xml:space="preserve"> </w:t>
            </w:r>
            <w:r w:rsidR="00167789" w:rsidRPr="00167789">
              <w:rPr>
                <w:b/>
                <w:sz w:val="20"/>
                <w:szCs w:val="20"/>
                <w:u w:val="single"/>
              </w:rPr>
              <w:t>REALIZE COM A FAMÍLIA:</w:t>
            </w:r>
          </w:p>
          <w:p w:rsidR="00167789" w:rsidRPr="00167789" w:rsidRDefault="00167789" w:rsidP="00167789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7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A CRIANÇA SERÁ ESCOLHIDA PARA PASSAR O ANEL. O RESTANTE DOS PARTICIPANTES PODE FICAR SENTADO UM AO LADO DO OUTRO COM AS MÃOS UNIDAS, ENTREABERTAS, FORMANDO UMA CONCHA FECHADA. A CRIANÇA QUE ESTIVER COM O ANEL ENTRE AS MÃOS DEVERÁ PASSAR SUAS MÃOS ENTRE AS MÃOS DOS OUTROS PARTICIPANTES. EM DETERMINADO MOMENTO A CRIANÇA ESCOLHERÁ UM DOS JOGADORES E DEIXARÁ CAIR O ANEL ENTRE AS MÃOS DELE, SEM QUE O RESTO PERCEBA. PARA DESPISTAR O GRUPO, O PARTICIPANTE COM O ANEL DEVERÁ PASSAR NOVAMENTE AS MÃOS ENTRE OS PARTICIPANTES. </w:t>
            </w:r>
          </w:p>
          <w:p w:rsidR="00167789" w:rsidRDefault="00167789" w:rsidP="00167789">
            <w:pPr>
              <w:pStyle w:val="NormalWeb"/>
              <w:shd w:val="clear" w:color="auto" w:fill="F7F7F7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67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 SEGUIDA, A CRIANÇA ESCOLHERÁ ALGUM PARTICIPANTE QUE NÃO ESTEJA COM O ANEL E ESTA DEVERÁ ADIVINHAR COM QUEM ESTÁ O ANEL. SE A CRIANÇA ACERTAR VAI SER A VEZ </w:t>
            </w:r>
            <w:proofErr w:type="gramStart"/>
            <w:r w:rsidRPr="00167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ELA PASSAR</w:t>
            </w:r>
            <w:proofErr w:type="gramEnd"/>
            <w:r w:rsidRPr="0016778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O ANEL. SE ERRAR SERÁ ELIMINADO DO JOGO. </w:t>
            </w:r>
          </w:p>
          <w:p w:rsidR="007F2FD9" w:rsidRDefault="00167789" w:rsidP="00167789">
            <w:pPr>
              <w:pStyle w:val="NormalWeb"/>
              <w:shd w:val="clear" w:color="auto" w:fill="F7F7F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DF111C" wp14:editId="65A00156">
                  <wp:extent cx="1357957" cy="1036385"/>
                  <wp:effectExtent l="0" t="0" r="0" b="0"/>
                  <wp:docPr id="1" name="Imagem 1" descr="Brincadeira de &quot;Passa Anel&quot;. Game of &quot;Goes Ring&quot; | Povo brasileiro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rincadeira de &quot;Passa Anel&quot;. Game of &quot;Goes Ring&quot; | Povo brasileiro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402" cy="104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789" w:rsidRPr="00167789" w:rsidRDefault="00167789" w:rsidP="00167789">
            <w:pPr>
              <w:pStyle w:val="NormalWeb"/>
              <w:shd w:val="clear" w:color="auto" w:fill="F7F7F7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44D" w:rsidRPr="0032144D" w:rsidRDefault="0032144D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LEITURA PELA PROFESSORA ELIZETE</w:t>
            </w:r>
            <w:r w:rsidR="00506E90" w:rsidRPr="0032144D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proofErr w:type="gramStart"/>
            <w:r w:rsidR="00506E90" w:rsidRPr="0032144D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 </w:t>
            </w:r>
            <w:proofErr w:type="gramEnd"/>
            <w:r w:rsidR="00506E90" w:rsidRPr="0032144D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LENDA DA </w:t>
            </w:r>
            <w:r w:rsidR="00CB27CB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MULA SEM CABEÇA 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– TURMA DA MÔNICA</w:t>
            </w:r>
          </w:p>
          <w:p w:rsidR="0032144D" w:rsidRPr="0032144D" w:rsidRDefault="0032144D" w:rsidP="0032144D">
            <w:pPr>
              <w:pStyle w:val="PargrafodaLista"/>
              <w:ind w:left="36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01121C" w:rsidRPr="009A44FC" w:rsidRDefault="007D5A8C" w:rsidP="0032144D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4</w:t>
            </w:r>
            <w:proofErr w:type="gramEnd"/>
            <w:r w:rsidR="0001121C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EE78F8" w:rsidRDefault="00EE78F8" w:rsidP="00601ECA">
            <w:pPr>
              <w:rPr>
                <w:rFonts w:cstheme="minorHAnsi"/>
                <w:b/>
                <w:color w:val="8B2553"/>
                <w:sz w:val="20"/>
                <w:szCs w:val="20"/>
                <w:u w:val="single"/>
              </w:rPr>
            </w:pPr>
          </w:p>
          <w:p w:rsidR="008F0DA3" w:rsidRDefault="007D5A8C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CIA DIDÁTICA DO FOLCLORE...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PARLENDAS</w:t>
            </w:r>
            <w:r w:rsidR="00A65CEF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A65CEF" w:rsidRDefault="00A65CEF" w:rsidP="007D5A8C">
            <w:pPr>
              <w:ind w:left="459"/>
              <w:jc w:val="both"/>
              <w:rPr>
                <w:rFonts w:cstheme="minorHAnsi"/>
                <w:sz w:val="20"/>
                <w:szCs w:val="20"/>
              </w:rPr>
            </w:pPr>
          </w:p>
          <w:p w:rsidR="00A65CEF" w:rsidRPr="00A65CEF" w:rsidRDefault="008F0DA3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01121C">
              <w:rPr>
                <w:rFonts w:cstheme="minorHAnsi"/>
                <w:sz w:val="20"/>
                <w:szCs w:val="20"/>
              </w:rPr>
              <w:t xml:space="preserve">- Realizar atividade da </w:t>
            </w:r>
            <w:r w:rsidR="00A65CEF">
              <w:rPr>
                <w:rFonts w:cstheme="minorHAnsi"/>
                <w:b/>
                <w:sz w:val="20"/>
                <w:szCs w:val="20"/>
              </w:rPr>
              <w:t>página 16 (leitura) e página 17</w:t>
            </w:r>
            <w:r w:rsidR="007D5A8C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não </w:t>
            </w:r>
            <w:r w:rsidR="00A4524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7D5A8C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7D5A8C" w:rsidRDefault="007D5A8C" w:rsidP="007D5A8C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8F0DA3" w:rsidRDefault="008F0DA3" w:rsidP="008F0DA3">
            <w:pPr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1C05" w:rsidRPr="00321C05" w:rsidRDefault="00A4524F" w:rsidP="007F2FD9">
            <w:pPr>
              <w:pStyle w:val="PargrafodaLista"/>
              <w:numPr>
                <w:ilvl w:val="0"/>
                <w:numId w:val="38"/>
              </w:numPr>
              <w:ind w:left="459"/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s explicações</w:t>
            </w:r>
            <w:proofErr w:type="gramStart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 </w:t>
            </w:r>
            <w:proofErr w:type="gramEnd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s atividade, postadas hoje no grupo</w:t>
            </w:r>
          </w:p>
          <w:p w:rsidR="001241FF" w:rsidRDefault="001241FF" w:rsidP="001241FF">
            <w:pPr>
              <w:ind w:left="459"/>
              <w:jc w:val="both"/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</w:pPr>
          </w:p>
          <w:p w:rsidR="00A06786" w:rsidRPr="00A06786" w:rsidRDefault="00A06786" w:rsidP="00A06786">
            <w:pPr>
              <w:rPr>
                <w:noProof/>
                <w:lang w:eastAsia="pt-BR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  <w:p w:rsidR="00A06786" w:rsidRPr="00A06786" w:rsidRDefault="00A06786" w:rsidP="00A06786">
            <w:pPr>
              <w:pStyle w:val="PargrafodaLista"/>
              <w:ind w:left="17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CE3" w:rsidRPr="00CB27CB" w:rsidRDefault="008F0DA3" w:rsidP="00CB27CB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ÁUDIO LIVRO: “</w:t>
            </w:r>
            <w:r w:rsidR="0032144D" w:rsidRP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LENDA </w:t>
            </w:r>
            <w:proofErr w:type="gramStart"/>
            <w:r w:rsidR="0032144D" w:rsidRP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DO</w:t>
            </w:r>
            <w:r w:rsidR="00CB27CB" w:rsidRP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CB27CB" w:rsidRPr="00CB27C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>COBRA</w:t>
            </w:r>
            <w:proofErr w:type="gramEnd"/>
            <w:r w:rsidR="00CB27CB" w:rsidRPr="00CB27C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u w:val="single"/>
              </w:rPr>
              <w:t xml:space="preserve"> HONORATO</w:t>
            </w:r>
            <w:r w:rsidR="0032144D" w:rsidRP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>– TURMA DA MÔNICA” (</w:t>
            </w:r>
            <w:hyperlink r:id="rId10" w:history="1">
              <w:r w:rsidR="00CB27CB" w:rsidRPr="009F44C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5jDcnj0isxY</w:t>
              </w:r>
            </w:hyperlink>
            <w:r w:rsidR="00CB27CB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CB27CB" w:rsidRPr="00CB27CB" w:rsidRDefault="00CB27CB" w:rsidP="00CB27CB">
            <w:pPr>
              <w:pStyle w:val="PargrafodaLista"/>
              <w:ind w:left="502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BE2483" w:rsidRPr="009A44FC" w:rsidRDefault="00321C05" w:rsidP="005A7AF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 xml:space="preserve">APOSTILA 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</w:rPr>
              <w:t>4</w:t>
            </w:r>
            <w:proofErr w:type="gramEnd"/>
            <w:r w:rsidR="00BE2483" w:rsidRPr="009A44FC">
              <w:rPr>
                <w:rFonts w:cstheme="minorHAnsi"/>
                <w:b/>
                <w:sz w:val="20"/>
                <w:szCs w:val="20"/>
                <w:u w:val="single"/>
              </w:rPr>
              <w:t xml:space="preserve">: </w:t>
            </w:r>
          </w:p>
          <w:p w:rsidR="001241FF" w:rsidRDefault="001241FF" w:rsidP="005D4FC9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321C05" w:rsidRDefault="00321C05" w:rsidP="00A65CEF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D5A8C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SEQUÊCIA DIDÁTICA DO FOLCLORE...</w:t>
            </w:r>
            <w:r w:rsidR="00A65CEF" w:rsidRPr="00A65CEF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 PARLENDAS</w:t>
            </w:r>
            <w:r w:rsidR="00A65CEF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A65CEF" w:rsidRDefault="00A65CEF" w:rsidP="00321C05">
            <w:pPr>
              <w:ind w:left="459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65CEF" w:rsidRPr="00A65CEF" w:rsidRDefault="005D4FC9" w:rsidP="00A65CEF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EE78F8">
              <w:rPr>
                <w:rFonts w:cstheme="minorHAnsi"/>
                <w:color w:val="000000" w:themeColor="text1"/>
                <w:sz w:val="20"/>
                <w:szCs w:val="20"/>
              </w:rPr>
              <w:t xml:space="preserve">- Realizar atividade da </w:t>
            </w:r>
            <w:r w:rsidRPr="00EE78F8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página </w:t>
            </w:r>
            <w:r w:rsidR="00A65CEF">
              <w:rPr>
                <w:rFonts w:cstheme="minorHAnsi"/>
                <w:b/>
                <w:color w:val="000000" w:themeColor="text1"/>
                <w:sz w:val="20"/>
                <w:szCs w:val="20"/>
              </w:rPr>
              <w:t>18 e da página 27</w:t>
            </w:r>
            <w:r w:rsidR="00321C05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não </w:t>
            </w:r>
            <w:r w:rsidR="00A4524F" w:rsidRPr="007D5A8C">
              <w:rPr>
                <w:rFonts w:cstheme="minorHAnsi"/>
                <w:b/>
                <w:sz w:val="20"/>
                <w:szCs w:val="20"/>
                <w:u w:val="single"/>
              </w:rPr>
              <w:t>se esquecer de</w:t>
            </w:r>
            <w:r w:rsidR="00321C05" w:rsidRPr="007D5A8C">
              <w:rPr>
                <w:rFonts w:cstheme="minorHAnsi"/>
                <w:b/>
                <w:sz w:val="20"/>
                <w:szCs w:val="20"/>
                <w:u w:val="single"/>
              </w:rPr>
              <w:t xml:space="preserve"> pin</w:t>
            </w:r>
            <w:r w:rsidR="00A65CEF">
              <w:rPr>
                <w:rFonts w:cstheme="minorHAnsi"/>
                <w:b/>
                <w:sz w:val="20"/>
                <w:szCs w:val="20"/>
                <w:u w:val="single"/>
              </w:rPr>
              <w:t>tar o calendário no dia de hoje na página 25.</w:t>
            </w:r>
          </w:p>
          <w:p w:rsidR="00E37548" w:rsidRPr="008F0DA3" w:rsidRDefault="00E37548" w:rsidP="00321C05">
            <w:pPr>
              <w:ind w:left="459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E37548" w:rsidRPr="008F0DA3" w:rsidRDefault="00E37548" w:rsidP="00E37548">
            <w:pPr>
              <w:pStyle w:val="PargrafodaLista"/>
              <w:ind w:left="176"/>
              <w:jc w:val="center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</w:p>
          <w:p w:rsidR="00321C05" w:rsidRPr="00321C05" w:rsidRDefault="00A4524F" w:rsidP="007F2FD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Assistir</w:t>
            </w:r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as explicações</w:t>
            </w:r>
            <w:proofErr w:type="gramStart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 xml:space="preserve">  </w:t>
            </w:r>
            <w:proofErr w:type="gramEnd"/>
            <w:r w:rsidR="00321C05" w:rsidRPr="00321C05">
              <w:rPr>
                <w:rFonts w:cstheme="minorHAnsi"/>
                <w:b/>
                <w:color w:val="00B050"/>
                <w:sz w:val="20"/>
                <w:szCs w:val="20"/>
                <w:u w:val="single"/>
              </w:rPr>
              <w:t>das atividade, postadas hoje no grupo</w:t>
            </w:r>
          </w:p>
          <w:p w:rsidR="00E37548" w:rsidRPr="00E00B11" w:rsidRDefault="00E37548" w:rsidP="00E37548">
            <w:pPr>
              <w:pStyle w:val="PargrafodaLista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D46C08" w:rsidRPr="00D46C08" w:rsidRDefault="007F2FD9" w:rsidP="00A4524F">
            <w:pPr>
              <w:pStyle w:val="PargrafodaLista"/>
              <w:numPr>
                <w:ilvl w:val="0"/>
                <w:numId w:val="36"/>
              </w:numPr>
              <w:tabs>
                <w:tab w:val="left" w:pos="34"/>
              </w:tabs>
              <w:ind w:left="176" w:hanging="17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BRINCADEIRA FOLCLÓRICA... </w:t>
            </w:r>
            <w:r w:rsidR="00D46C08">
              <w:rPr>
                <w:b/>
                <w:sz w:val="20"/>
                <w:szCs w:val="20"/>
                <w:u w:val="single"/>
              </w:rPr>
              <w:t>PEGA-PEGA</w:t>
            </w:r>
          </w:p>
          <w:p w:rsidR="007F2FD9" w:rsidRPr="00A4524F" w:rsidRDefault="007F2FD9" w:rsidP="00A4524F">
            <w:pPr>
              <w:pStyle w:val="PargrafodaLista"/>
              <w:tabs>
                <w:tab w:val="left" w:pos="317"/>
              </w:tabs>
              <w:ind w:left="34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524F">
              <w:rPr>
                <w:rFonts w:cstheme="minorHAnsi"/>
                <w:b/>
                <w:sz w:val="20"/>
                <w:szCs w:val="20"/>
                <w:u w:val="single"/>
              </w:rPr>
              <w:t>MATERIAIS:</w:t>
            </w:r>
          </w:p>
          <w:p w:rsidR="00E37548" w:rsidRPr="00D46C08" w:rsidRDefault="00D46C08" w:rsidP="007F2FD9">
            <w:pPr>
              <w:pStyle w:val="PargrafodaLista"/>
              <w:numPr>
                <w:ilvl w:val="0"/>
                <w:numId w:val="37"/>
              </w:num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NENHUM</w:t>
            </w:r>
          </w:p>
          <w:p w:rsidR="007F2FD9" w:rsidRPr="00A4524F" w:rsidRDefault="007F2FD9" w:rsidP="00A4524F">
            <w:pPr>
              <w:pStyle w:val="PargrafodaLista"/>
              <w:ind w:left="459" w:hanging="283"/>
              <w:jc w:val="both"/>
              <w:rPr>
                <w:b/>
                <w:sz w:val="20"/>
                <w:szCs w:val="20"/>
                <w:u w:val="single"/>
              </w:rPr>
            </w:pPr>
            <w:r w:rsidRPr="00A4524F">
              <w:rPr>
                <w:b/>
                <w:sz w:val="20"/>
                <w:szCs w:val="20"/>
                <w:u w:val="single"/>
              </w:rPr>
              <w:t>OBJETIVO E DESENVOLVIMENTO:</w:t>
            </w:r>
          </w:p>
          <w:p w:rsidR="008E68E3" w:rsidRDefault="007F2FD9" w:rsidP="00A4524F">
            <w:pPr>
              <w:pStyle w:val="PargrafodaLista"/>
              <w:tabs>
                <w:tab w:val="left" w:pos="436"/>
              </w:tabs>
              <w:ind w:left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A BRINCADEIRA </w:t>
            </w:r>
            <w:r w:rsidR="0031612B">
              <w:rPr>
                <w:rFonts w:cstheme="minorHAnsi"/>
                <w:sz w:val="20"/>
                <w:szCs w:val="20"/>
              </w:rPr>
              <w:t>TEM O OBJETIVO DE DIVERTIR E ESTIMULAR A COORDENAÇÃO MOTORA. FAÇA COM A FAMÍLIA:</w:t>
            </w:r>
          </w:p>
          <w:p w:rsidR="0031612B" w:rsidRPr="0031612B" w:rsidRDefault="0031612B" w:rsidP="00A4524F">
            <w:pPr>
              <w:pStyle w:val="NormalWeb"/>
              <w:tabs>
                <w:tab w:val="left" w:pos="43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61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M GRUPO, UMA PESSOA É ESCOLHIDA PARA SER O PEGADOR DE OUTRAS. ASSIM QUE ESTE ENCOSTA A MÃO EM OUTRAS, A </w:t>
            </w:r>
            <w:r w:rsidRPr="003161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PESSOA FICA FORA DE JOGO. O OBJETIVO É TOCAR EM TODOS OS JOGADORES.</w:t>
            </w:r>
          </w:p>
          <w:p w:rsidR="0031612B" w:rsidRPr="0031612B" w:rsidRDefault="0031612B" w:rsidP="00A4524F">
            <w:pPr>
              <w:pStyle w:val="NormalWeb"/>
              <w:tabs>
                <w:tab w:val="left" w:pos="436"/>
              </w:tabs>
              <w:spacing w:before="0" w:beforeAutospacing="0" w:after="0" w:afterAutospacing="0"/>
              <w:ind w:left="34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31612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HÁ DIVERSAS VERSÕES DESSA BRINCADEIRA POPULAR. UMA DELAS É QUANDO O PEGADOR TOCA NUMA PESSOA, ESSA MUDA SUA POSIÇÃO E PASSA A PEGAR AS OUTRAS.</w:t>
            </w:r>
          </w:p>
          <w:p w:rsidR="0031612B" w:rsidRDefault="0031612B" w:rsidP="0031612B">
            <w:pPr>
              <w:pStyle w:val="PargrafodaLista"/>
              <w:tabs>
                <w:tab w:val="left" w:pos="436"/>
              </w:tabs>
              <w:ind w:left="317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31612B" w:rsidRPr="0031612B" w:rsidRDefault="0031612B" w:rsidP="0031612B">
            <w:pPr>
              <w:pStyle w:val="PargrafodaLista"/>
              <w:ind w:left="317" w:hanging="283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789889" cy="1536970"/>
                  <wp:effectExtent l="0" t="0" r="1270" b="6350"/>
                  <wp:docPr id="4" name="Imagem 4" descr="brincadeira pega-pe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rincadeira pega-pe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871" cy="153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68E3" w:rsidRPr="009A44FC" w:rsidRDefault="008E68E3" w:rsidP="008E68E3">
            <w:pPr>
              <w:pStyle w:val="PargrafodaLista"/>
              <w:tabs>
                <w:tab w:val="left" w:pos="436"/>
              </w:tabs>
              <w:ind w:left="295" w:hanging="261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144D" w:rsidRPr="00CB27CB" w:rsidRDefault="0032144D" w:rsidP="00CB27CB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506E90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lastRenderedPageBreak/>
              <w:t>ÁUDIO LIVRO</w:t>
            </w:r>
            <w:r w:rsidR="00CB27C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: </w:t>
            </w:r>
            <w:proofErr w:type="gramStart"/>
            <w:r w:rsidR="00CB27C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“ </w:t>
            </w:r>
            <w:proofErr w:type="gramEnd"/>
            <w:r w:rsidR="00CB27C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LENDA DO </w:t>
            </w:r>
            <w:r w:rsidR="00CB27CB" w:rsidRPr="00CB27CB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 xml:space="preserve">BOITATÁ </w:t>
            </w:r>
            <w:r w:rsidR="00CB27C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– TURMA DA MÔNICA</w:t>
            </w:r>
            <w:r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>” (</w:t>
            </w:r>
            <w:hyperlink r:id="rId12" w:history="1">
              <w:r w:rsidR="00CB27CB" w:rsidRPr="009F44C5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youtu.be/VeppalLIAHY</w:t>
              </w:r>
            </w:hyperlink>
            <w:r w:rsidR="00CB27CB">
              <w:rPr>
                <w:rFonts w:cstheme="minorHAnsi"/>
                <w:b/>
                <w:color w:val="000000" w:themeColor="text1"/>
                <w:sz w:val="20"/>
                <w:szCs w:val="20"/>
                <w:u w:val="single"/>
              </w:rPr>
              <w:t xml:space="preserve"> )</w:t>
            </w:r>
          </w:p>
          <w:p w:rsidR="00CB27CB" w:rsidRPr="00CB27CB" w:rsidRDefault="00CB27CB" w:rsidP="00CB27CB">
            <w:pPr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167789" w:rsidRPr="00A4524F" w:rsidRDefault="008E68E3" w:rsidP="008E68E3">
            <w:pPr>
              <w:pStyle w:val="PargrafodaLista"/>
              <w:numPr>
                <w:ilvl w:val="0"/>
                <w:numId w:val="26"/>
              </w:numPr>
              <w:spacing w:before="240"/>
              <w:ind w:left="318"/>
              <w:jc w:val="both"/>
              <w:rPr>
                <w:rFonts w:cstheme="minorHAnsi"/>
                <w:b/>
                <w:color w:val="0070C0"/>
                <w:sz w:val="20"/>
                <w:szCs w:val="20"/>
              </w:rPr>
            </w:pPr>
            <w:r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BRINCADEIRA FOLCLÓRICA... </w:t>
            </w:r>
            <w:r w:rsidR="002C3643">
              <w:rPr>
                <w:b/>
                <w:color w:val="0070C0"/>
                <w:sz w:val="20"/>
                <w:szCs w:val="20"/>
                <w:u w:val="single"/>
              </w:rPr>
              <w:t>PIQUE -</w:t>
            </w:r>
            <w:proofErr w:type="gramStart"/>
            <w:r w:rsidR="002C3643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r w:rsidR="00167789"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 </w:t>
            </w:r>
            <w:proofErr w:type="gramEnd"/>
            <w:r w:rsidR="00167789" w:rsidRPr="00A4524F">
              <w:rPr>
                <w:b/>
                <w:color w:val="0070C0"/>
                <w:sz w:val="20"/>
                <w:szCs w:val="20"/>
                <w:u w:val="single"/>
              </w:rPr>
              <w:t xml:space="preserve">ESCONDE </w:t>
            </w:r>
          </w:p>
          <w:p w:rsidR="008E68E3" w:rsidRPr="00A4524F" w:rsidRDefault="008F0DA3" w:rsidP="00A4524F">
            <w:pPr>
              <w:pStyle w:val="PargrafodaLista"/>
              <w:spacing w:before="240"/>
              <w:ind w:left="34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A4524F">
              <w:rPr>
                <w:rFonts w:cstheme="minorHAnsi"/>
                <w:b/>
                <w:sz w:val="20"/>
                <w:szCs w:val="20"/>
                <w:u w:val="single"/>
              </w:rPr>
              <w:t>MATERIAS:</w:t>
            </w:r>
          </w:p>
          <w:p w:rsidR="008E68E3" w:rsidRPr="00697862" w:rsidRDefault="00167789" w:rsidP="00167789">
            <w:pPr>
              <w:pStyle w:val="PargrafodaLista"/>
              <w:numPr>
                <w:ilvl w:val="0"/>
                <w:numId w:val="37"/>
              </w:numPr>
              <w:tabs>
                <w:tab w:val="left" w:pos="459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NHUM</w:t>
            </w:r>
          </w:p>
          <w:p w:rsidR="008F0DA3" w:rsidRPr="00A4524F" w:rsidRDefault="008F0DA3" w:rsidP="00A4524F">
            <w:pPr>
              <w:pStyle w:val="PargrafodaLista"/>
              <w:tabs>
                <w:tab w:val="left" w:pos="459"/>
              </w:tabs>
              <w:ind w:left="34"/>
              <w:jc w:val="both"/>
              <w:rPr>
                <w:b/>
                <w:sz w:val="20"/>
                <w:szCs w:val="20"/>
                <w:u w:val="single"/>
              </w:rPr>
            </w:pPr>
            <w:r w:rsidRPr="00A4524F">
              <w:rPr>
                <w:b/>
                <w:sz w:val="20"/>
                <w:szCs w:val="20"/>
                <w:u w:val="single"/>
              </w:rPr>
              <w:t>OBJETIVO E DESENVOLVIMENTO</w:t>
            </w:r>
          </w:p>
          <w:p w:rsidR="008E68E3" w:rsidRDefault="008F0DA3" w:rsidP="00A4524F">
            <w:pPr>
              <w:ind w:left="34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STA </w:t>
            </w:r>
            <w:r w:rsidR="008E68E3">
              <w:rPr>
                <w:rFonts w:cstheme="minorHAnsi"/>
                <w:sz w:val="20"/>
                <w:szCs w:val="20"/>
              </w:rPr>
              <w:t xml:space="preserve">BRINCADEIRA TAMBÉM FAZ PARTE DO NOSSO FLOCLORE, </w:t>
            </w:r>
            <w:r w:rsidR="00D46C08">
              <w:rPr>
                <w:rFonts w:cstheme="minorHAnsi"/>
                <w:sz w:val="20"/>
                <w:szCs w:val="20"/>
              </w:rPr>
              <w:t xml:space="preserve">ELA TEM O OBJETIVO DE DESENVOLVER A ATENÇÃO, PERCEPÇÃO, AGILIDADE E ESTRATÉGIA, ALÉM DA COORDENAÇÃO MOTORA. </w:t>
            </w:r>
          </w:p>
          <w:p w:rsidR="00D46C08" w:rsidRPr="00D46C08" w:rsidRDefault="00D46C08" w:rsidP="00A4524F">
            <w:pPr>
              <w:ind w:left="3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46C08">
              <w:rPr>
                <w:rFonts w:cstheme="minorHAnsi"/>
                <w:b/>
                <w:sz w:val="20"/>
                <w:szCs w:val="20"/>
              </w:rPr>
              <w:t xml:space="preserve">FAÇA COM A FAMÍLA: </w:t>
            </w:r>
          </w:p>
          <w:p w:rsidR="008E68E3" w:rsidRDefault="00D46C08" w:rsidP="00A4524F">
            <w:pPr>
              <w:ind w:left="34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BRINCADEIRA EM GRUPO ONDE UMA PESSOA FICA ENCARREGADA DE CONTAR (GERALMENTE ATÉ 10) E DE OLHOS FECHAD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>, ATÉ QUE OS OUTROS SE ESCONDEM.</w:t>
            </w:r>
          </w:p>
          <w:p w:rsidR="00D46C08" w:rsidRPr="00D46C08" w:rsidRDefault="00D46C08" w:rsidP="00A4524F">
            <w:pPr>
              <w:pStyle w:val="NormalWeb"/>
              <w:spacing w:before="0" w:beforeAutospacing="0" w:after="0" w:afterAutospacing="0"/>
              <w:ind w:left="34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O LOCAL ONDE A PESSOA REALIZOU A CONTAGEM É UTILIZADO PARA IMUNIZAR OS OUTROS, O QUAL É CHAMADO DE "PIQUE". POR ISSO, EM ALGUNS LUGARES ESSA BRINCADEIRA É TAMBÉM CONHECIDA POR </w:t>
            </w:r>
            <w:r w:rsidRPr="00D46C08">
              <w:rPr>
                <w:rStyle w:val="Forte"/>
                <w:rFonts w:asciiTheme="minorHAnsi" w:hAnsiTheme="minorHAnsi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PIQUE-ESCONDE</w:t>
            </w:r>
            <w:r w:rsidR="002C36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2C3643" w:rsidRPr="002C364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U ESCONDE – ESCONDE</w:t>
            </w:r>
            <w:r w:rsidR="002C36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ASSIM, LEMBRE-SE DA SUA INFÂNCIA E CONTE PARA SEU (SUA) </w:t>
            </w:r>
            <w:proofErr w:type="gramStart"/>
            <w:r w:rsidR="002C36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FILHO(</w:t>
            </w:r>
            <w:proofErr w:type="gramEnd"/>
            <w:r w:rsidR="002C3643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) SE VOCÊ BRINCAVA COM ESSA BRINCADEIRA E QUAL O NOME ELA TINHA, ERAM ALGUNS DESSES??</w:t>
            </w:r>
          </w:p>
          <w:p w:rsidR="00D46C08" w:rsidRDefault="002C3643" w:rsidP="002C3643">
            <w:pPr>
              <w:pStyle w:val="NormalWeb"/>
              <w:spacing w:before="0" w:beforeAutospacing="0" w:after="225" w:afterAutospacing="0"/>
              <w:ind w:left="34"/>
              <w:jc w:val="both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CONTINUANDO... SE UM PARTICIPANTE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 xml:space="preserve">CONSEGUIR CHEGAR AO “PIQUE” E BATER TRÊS VEZES ANTES DE QUEM ESTÁ PROCURANDO, ESTE SE SALVA. </w:t>
            </w:r>
            <w:r w:rsidR="00D46C08"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SE O ÚLTIMO JOGADOR CONSEGUIR ATINGIR O 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“</w:t>
            </w:r>
            <w:r w:rsidR="00D46C08"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IQUE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”</w:t>
            </w:r>
            <w:r w:rsidR="00D46C08"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E </w:t>
            </w:r>
            <w:r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ISSER</w:t>
            </w:r>
            <w:r w:rsidR="00D46C08" w:rsidRPr="00D46C08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A FRASE "SALVO O MUNDO", TODOS OS JOGADORES QUE FORAM PEGOS FICAM SALVOS. A PARTIR DISSO, A MESMA PESSOA DEVE REALIZAR A CONTAGEM NOVAMENTE.</w:t>
            </w:r>
          </w:p>
          <w:p w:rsidR="00D46C08" w:rsidRPr="00D46C08" w:rsidRDefault="00D46C08" w:rsidP="00D46C08">
            <w:pPr>
              <w:pStyle w:val="NormalWeb"/>
              <w:spacing w:before="0" w:beforeAutospacing="0" w:after="225" w:afterAutospacing="0"/>
              <w:ind w:left="176"/>
              <w:jc w:val="center"/>
              <w:textAlignment w:val="baseline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760487" cy="989075"/>
                  <wp:effectExtent l="0" t="0" r="0" b="1905"/>
                  <wp:docPr id="3" name="Imagem 3" descr="esconde esco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sconde esco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393" cy="989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6C08" w:rsidRDefault="00D46C08" w:rsidP="00D46C0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318" w:hanging="142"/>
              <w:jc w:val="center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8F0DA3" w:rsidRDefault="008F0DA3" w:rsidP="008F0DA3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7548" w:rsidRPr="00DF5EA2" w:rsidRDefault="00E37548" w:rsidP="00E37548">
            <w:pPr>
              <w:pStyle w:val="PargrafodaLista"/>
              <w:spacing w:before="240"/>
              <w:ind w:left="459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Default="00E37548" w:rsidP="00E37548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E37548">
            <w:pPr>
              <w:ind w:left="318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Default="00426B18" w:rsidP="006F0759">
            <w:pPr>
              <w:pStyle w:val="PargrafodaLista"/>
              <w:spacing w:before="240"/>
              <w:ind w:left="318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:rsidR="00426B18" w:rsidRPr="00426B18" w:rsidRDefault="00426B18" w:rsidP="007C28FC">
            <w:pPr>
              <w:pStyle w:val="PargrafodaLista"/>
              <w:spacing w:before="240"/>
              <w:ind w:left="501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3F70DA" w:rsidP="003F70DA"/>
    <w:p w:rsidR="00392CBE" w:rsidRPr="00392CBE" w:rsidRDefault="004518C0">
      <w:pPr>
        <w:rPr>
          <w:b/>
        </w:rPr>
      </w:pPr>
      <w:r>
        <w:lastRenderedPageBreak/>
        <w:t xml:space="preserve"> </w:t>
      </w:r>
      <w:r w:rsidR="00392CBE" w:rsidRPr="00392CBE">
        <w:rPr>
          <w:b/>
        </w:rPr>
        <w:t>SUGE</w:t>
      </w:r>
      <w:r w:rsidR="00392CBE">
        <w:rPr>
          <w:b/>
        </w:rPr>
        <w:t>S</w:t>
      </w:r>
      <w:r w:rsidR="00392CBE" w:rsidRPr="00392CBE">
        <w:rPr>
          <w:b/>
        </w:rPr>
        <w:t>TÃO DA ATIVIDADE DE SEGUNDA-F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18"/>
      </w:tblGrid>
      <w:tr w:rsidR="00392CBE" w:rsidTr="00491583">
        <w:trPr>
          <w:trHeight w:val="6369"/>
        </w:trPr>
        <w:tc>
          <w:tcPr>
            <w:tcW w:w="14818" w:type="dxa"/>
          </w:tcPr>
          <w:p w:rsidR="00392CBE" w:rsidRDefault="00392CBE" w:rsidP="00491583">
            <w:r>
              <w:t xml:space="preserve">   </w:t>
            </w:r>
          </w:p>
          <w:p w:rsidR="00392CBE" w:rsidRPr="00622D2B" w:rsidRDefault="00392CBE" w:rsidP="00491583">
            <w:pPr>
              <w:rPr>
                <w:b/>
                <w:sz w:val="36"/>
                <w:szCs w:val="36"/>
                <w:u w:val="single"/>
              </w:rPr>
            </w:pPr>
            <w:r w:rsidRPr="00622D2B">
              <w:rPr>
                <w:b/>
                <w:sz w:val="36"/>
                <w:szCs w:val="36"/>
                <w:u w:val="single"/>
              </w:rPr>
              <w:t>VOCÊ É O REPÓRTER</w:t>
            </w:r>
            <w:proofErr w:type="gramStart"/>
            <w:r w:rsidRPr="00622D2B">
              <w:rPr>
                <w:b/>
                <w:sz w:val="36"/>
                <w:szCs w:val="36"/>
                <w:u w:val="single"/>
              </w:rPr>
              <w:t>!!!</w:t>
            </w:r>
            <w:proofErr w:type="gramEnd"/>
          </w:p>
          <w:p w:rsidR="00392CBE" w:rsidRDefault="00392CBE" w:rsidP="00491583"/>
          <w:p w:rsidR="00392CBE" w:rsidRDefault="00392CBE" w:rsidP="00491583">
            <w:r>
              <w:t xml:space="preserve">REALIZE ESTA ENTREVISTA OU COM O PAPAI, A MAMÃE OU A VOVÓ E O VOVÔ. </w:t>
            </w:r>
          </w:p>
          <w:p w:rsidR="00392CBE" w:rsidRDefault="00392CBE" w:rsidP="00491583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</w:t>
            </w: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L O SEU NOME?</w:t>
            </w:r>
          </w:p>
          <w:p w:rsidR="00392CBE" w:rsidRDefault="00392CBE" w:rsidP="00491583">
            <w:pPr>
              <w:ind w:left="360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TOS ANOS VOCÊ TEM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45225A" wp14:editId="2243AFCA">
                      <wp:simplePos x="0" y="0"/>
                      <wp:positionH relativeFrom="column">
                        <wp:posOffset>6238875</wp:posOffset>
                      </wp:positionH>
                      <wp:positionV relativeFrom="paragraph">
                        <wp:posOffset>30480</wp:posOffset>
                      </wp:positionV>
                      <wp:extent cx="2609850" cy="2266950"/>
                      <wp:effectExtent l="0" t="0" r="19050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0" cy="2266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2CBE" w:rsidRDefault="00392CBE" w:rsidP="00392C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5571AA53" wp14:editId="04A02060">
                                        <wp:extent cx="699008" cy="1828799"/>
                                        <wp:effectExtent l="0" t="0" r="6350" b="635"/>
                                        <wp:docPr id="5" name="Imagem 5" descr="Repórter, homem, caricatura, desenho Clipart | k31918177 | Fotosearch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Repórter, homem, caricatura, desenho Clipart | k31918177 | Fotosearch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42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2115" cy="1836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E06BDC6" wp14:editId="33AAFF91">
                                        <wp:extent cx="1077182" cy="1489191"/>
                                        <wp:effectExtent l="0" t="0" r="8890" b="0"/>
                                        <wp:docPr id="6" name="Imagem 6" descr="Tv · repórter · desenho · animado · feminino · microfon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Tv · repórter · desenho · animado · feminino · microfon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80310" cy="14935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2" o:spid="_x0000_s1026" style="position:absolute;left:0;text-align:left;margin-left:491.25pt;margin-top:2.4pt;width:205.5pt;height:1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" fillcolor="white [3201]" strokecolor="#f79646 [3209]" strokeweight="2pt">
                      <v:textbox>
                        <w:txbxContent>
                          <w:p w:rsidR="00392CBE" w:rsidRDefault="00392CBE" w:rsidP="00392CB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5571AA53" wp14:editId="04A02060">
                                  <wp:extent cx="699008" cy="1828799"/>
                                  <wp:effectExtent l="0" t="0" r="6350" b="635"/>
                                  <wp:docPr id="5" name="Imagem 5" descr="Repórter, homem, caricatura, desenho Clipart | k31918177 | Fotosearc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pórter, homem, caricatura, desenho Clipart | k31918177 | Fotosearc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42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2115" cy="183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E06BDC6" wp14:editId="33AAFF91">
                                  <wp:extent cx="1077182" cy="1489191"/>
                                  <wp:effectExtent l="0" t="0" r="8890" b="0"/>
                                  <wp:docPr id="6" name="Imagem 6" descr="Tv · repórter · desenho · animado · feminino · microfon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Tv · repórter · desenho · animado · feminino · microfon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310" cy="1493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t-BR"/>
              </w:rPr>
              <w:t>ONDE VOCÊ NASCEU? EM QUE CIDADE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NDO CRIANÇA, QUAIS AS BRINCADEIRAS  QUE VOCÊ CONHECIA E BRINCAVA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EM TE ENSINAVA ESTAS BRINCADEIRAS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AL ERA A SUA PREFERIDA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E BRINQUEDOS, VOCÊ TINHA?  QUAIS ERAM? VOCÊ COMPRAVA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SE VOCÊ TINHA BRINQUEDOS, QUAL ERA O SEU PREFERIDO?</w:t>
            </w:r>
          </w:p>
          <w:p w:rsidR="00392CBE" w:rsidRDefault="00392CBE" w:rsidP="00491583">
            <w:pPr>
              <w:pStyle w:val="PargrafodaLista"/>
              <w:rPr>
                <w:noProof/>
                <w:lang w:eastAsia="pt-BR"/>
              </w:rPr>
            </w:pPr>
          </w:p>
          <w:p w:rsidR="00392CBE" w:rsidRDefault="00392CBE" w:rsidP="00392CBE">
            <w:pPr>
              <w:pStyle w:val="PargrafodaLista"/>
              <w:numPr>
                <w:ilvl w:val="0"/>
                <w:numId w:val="42"/>
              </w:num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QUE OUTRAS ATIVIDADES, ALÉM DE BRINCAR, VOCÊ  REALIZAVA QUANDO ERA CRIANÇA?</w:t>
            </w:r>
          </w:p>
          <w:p w:rsidR="00392CBE" w:rsidRDefault="00392CBE" w:rsidP="00491583">
            <w:pPr>
              <w:rPr>
                <w:noProof/>
                <w:lang w:eastAsia="pt-BR"/>
              </w:rPr>
            </w:pPr>
          </w:p>
          <w:p w:rsidR="00392CBE" w:rsidRDefault="00392CBE" w:rsidP="00491583">
            <w:pPr>
              <w:rPr>
                <w:noProof/>
                <w:lang w:eastAsia="pt-BR"/>
              </w:rPr>
            </w:pPr>
          </w:p>
          <w:p w:rsidR="00392CBE" w:rsidRDefault="00392CBE" w:rsidP="00491583">
            <w:pPr>
              <w:rPr>
                <w:noProof/>
                <w:lang w:eastAsia="pt-BR"/>
              </w:rPr>
            </w:pPr>
          </w:p>
        </w:tc>
      </w:tr>
    </w:tbl>
    <w:p w:rsidR="00392CBE" w:rsidRPr="00622D2B" w:rsidRDefault="00392CBE" w:rsidP="00392CBE"/>
    <w:p w:rsidR="00823958" w:rsidRDefault="00823958"/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0CD715D"/>
    <w:multiLevelType w:val="hybridMultilevel"/>
    <w:tmpl w:val="EB3C03C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>
    <w:nsid w:val="02774212"/>
    <w:multiLevelType w:val="hybridMultilevel"/>
    <w:tmpl w:val="04EE596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4B9CF28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E5FAD"/>
    <w:multiLevelType w:val="hybridMultilevel"/>
    <w:tmpl w:val="5C7EE7EA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09DE4981"/>
    <w:multiLevelType w:val="hybridMultilevel"/>
    <w:tmpl w:val="7ECE357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D192C79"/>
    <w:multiLevelType w:val="hybridMultilevel"/>
    <w:tmpl w:val="98DCD5D2"/>
    <w:lvl w:ilvl="0" w:tplc="04160007">
      <w:start w:val="1"/>
      <w:numFmt w:val="bullet"/>
      <w:lvlText w:val=""/>
      <w:lvlPicBulletId w:val="0"/>
      <w:lvlJc w:val="left"/>
      <w:pPr>
        <w:ind w:left="6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0E811549"/>
    <w:multiLevelType w:val="hybridMultilevel"/>
    <w:tmpl w:val="690A24A8"/>
    <w:lvl w:ilvl="0" w:tplc="0416000B">
      <w:start w:val="1"/>
      <w:numFmt w:val="bullet"/>
      <w:lvlText w:val=""/>
      <w:lvlJc w:val="left"/>
      <w:pPr>
        <w:ind w:left="10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>
    <w:nsid w:val="104029FD"/>
    <w:multiLevelType w:val="hybridMultilevel"/>
    <w:tmpl w:val="1950737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B6975"/>
    <w:multiLevelType w:val="hybridMultilevel"/>
    <w:tmpl w:val="FA784F5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6BE2386"/>
    <w:multiLevelType w:val="hybridMultilevel"/>
    <w:tmpl w:val="2726355E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19CB4511"/>
    <w:multiLevelType w:val="hybridMultilevel"/>
    <w:tmpl w:val="C18CA2FC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2D13D4"/>
    <w:multiLevelType w:val="hybridMultilevel"/>
    <w:tmpl w:val="E462052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3">
    <w:nsid w:val="2DD0454A"/>
    <w:multiLevelType w:val="hybridMultilevel"/>
    <w:tmpl w:val="D0945A1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69287D"/>
    <w:multiLevelType w:val="hybridMultilevel"/>
    <w:tmpl w:val="C6B49274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36116880"/>
    <w:multiLevelType w:val="hybridMultilevel"/>
    <w:tmpl w:val="BAACF72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64822AF"/>
    <w:multiLevelType w:val="hybridMultilevel"/>
    <w:tmpl w:val="A246F63A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E251F"/>
    <w:multiLevelType w:val="hybridMultilevel"/>
    <w:tmpl w:val="79EE2D3A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18">
    <w:nsid w:val="442046A0"/>
    <w:multiLevelType w:val="hybridMultilevel"/>
    <w:tmpl w:val="453A46D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13194"/>
    <w:multiLevelType w:val="hybridMultilevel"/>
    <w:tmpl w:val="7A7A3DB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A26506C"/>
    <w:multiLevelType w:val="hybridMultilevel"/>
    <w:tmpl w:val="FB629E2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E137B"/>
    <w:multiLevelType w:val="hybridMultilevel"/>
    <w:tmpl w:val="EF588FF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B2112C"/>
    <w:multiLevelType w:val="hybridMultilevel"/>
    <w:tmpl w:val="56AEA802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0C66EB"/>
    <w:multiLevelType w:val="hybridMultilevel"/>
    <w:tmpl w:val="102CAD4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4F7A50CF"/>
    <w:multiLevelType w:val="hybridMultilevel"/>
    <w:tmpl w:val="AA40EA8C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017BA9"/>
    <w:multiLevelType w:val="hybridMultilevel"/>
    <w:tmpl w:val="954ADC70"/>
    <w:lvl w:ilvl="0" w:tplc="04160007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6">
    <w:nsid w:val="506C0AD8"/>
    <w:multiLevelType w:val="hybridMultilevel"/>
    <w:tmpl w:val="4FD297AC"/>
    <w:lvl w:ilvl="0" w:tplc="0416000B">
      <w:start w:val="1"/>
      <w:numFmt w:val="bullet"/>
      <w:lvlText w:val=""/>
      <w:lvlJc w:val="left"/>
      <w:pPr>
        <w:ind w:left="10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8">
    <w:nsid w:val="52F1269A"/>
    <w:multiLevelType w:val="hybridMultilevel"/>
    <w:tmpl w:val="2F0AF9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4D0080"/>
    <w:multiLevelType w:val="hybridMultilevel"/>
    <w:tmpl w:val="BF06CC7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226036"/>
    <w:multiLevelType w:val="hybridMultilevel"/>
    <w:tmpl w:val="A79A5CF6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1">
    <w:nsid w:val="5F5F184C"/>
    <w:multiLevelType w:val="hybridMultilevel"/>
    <w:tmpl w:val="524CAE28"/>
    <w:lvl w:ilvl="0" w:tplc="C8C49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486413"/>
    <w:multiLevelType w:val="hybridMultilevel"/>
    <w:tmpl w:val="F5DEDBF4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3">
    <w:nsid w:val="63F14FD2"/>
    <w:multiLevelType w:val="hybridMultilevel"/>
    <w:tmpl w:val="52587294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236CE6"/>
    <w:multiLevelType w:val="hybridMultilevel"/>
    <w:tmpl w:val="F11200E2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6476614E"/>
    <w:multiLevelType w:val="hybridMultilevel"/>
    <w:tmpl w:val="10F61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1959D4"/>
    <w:multiLevelType w:val="hybridMultilevel"/>
    <w:tmpl w:val="7A7678F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9940F30"/>
    <w:multiLevelType w:val="hybridMultilevel"/>
    <w:tmpl w:val="A1CCA196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8">
    <w:nsid w:val="700D7BD2"/>
    <w:multiLevelType w:val="hybridMultilevel"/>
    <w:tmpl w:val="F0D6FBD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F5151F"/>
    <w:multiLevelType w:val="hybridMultilevel"/>
    <w:tmpl w:val="572EF5FA"/>
    <w:lvl w:ilvl="0" w:tplc="04160007">
      <w:start w:val="1"/>
      <w:numFmt w:val="bullet"/>
      <w:lvlText w:val=""/>
      <w:lvlPicBulletId w:val="0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0">
    <w:nsid w:val="76FF587B"/>
    <w:multiLevelType w:val="hybridMultilevel"/>
    <w:tmpl w:val="71CC26B2"/>
    <w:lvl w:ilvl="0" w:tplc="0416000B">
      <w:start w:val="1"/>
      <w:numFmt w:val="bullet"/>
      <w:lvlText w:val=""/>
      <w:lvlJc w:val="left"/>
      <w:pPr>
        <w:ind w:left="12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1">
    <w:nsid w:val="7EA37DA0"/>
    <w:multiLevelType w:val="hybridMultilevel"/>
    <w:tmpl w:val="5A26DFC2"/>
    <w:lvl w:ilvl="0" w:tplc="0416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8"/>
  </w:num>
  <w:num w:numId="5">
    <w:abstractNumId w:val="7"/>
  </w:num>
  <w:num w:numId="6">
    <w:abstractNumId w:val="16"/>
  </w:num>
  <w:num w:numId="7">
    <w:abstractNumId w:val="29"/>
  </w:num>
  <w:num w:numId="8">
    <w:abstractNumId w:val="41"/>
  </w:num>
  <w:num w:numId="9">
    <w:abstractNumId w:val="33"/>
  </w:num>
  <w:num w:numId="10">
    <w:abstractNumId w:val="3"/>
  </w:num>
  <w:num w:numId="11">
    <w:abstractNumId w:val="21"/>
  </w:num>
  <w:num w:numId="12">
    <w:abstractNumId w:val="9"/>
  </w:num>
  <w:num w:numId="13">
    <w:abstractNumId w:val="4"/>
  </w:num>
  <w:num w:numId="14">
    <w:abstractNumId w:val="0"/>
  </w:num>
  <w:num w:numId="15">
    <w:abstractNumId w:val="23"/>
  </w:num>
  <w:num w:numId="16">
    <w:abstractNumId w:val="35"/>
  </w:num>
  <w:num w:numId="17">
    <w:abstractNumId w:val="8"/>
  </w:num>
  <w:num w:numId="18">
    <w:abstractNumId w:val="28"/>
  </w:num>
  <w:num w:numId="19">
    <w:abstractNumId w:val="12"/>
  </w:num>
  <w:num w:numId="20">
    <w:abstractNumId w:val="36"/>
  </w:num>
  <w:num w:numId="21">
    <w:abstractNumId w:val="13"/>
  </w:num>
  <w:num w:numId="22">
    <w:abstractNumId w:val="30"/>
  </w:num>
  <w:num w:numId="23">
    <w:abstractNumId w:val="18"/>
  </w:num>
  <w:num w:numId="24">
    <w:abstractNumId w:val="14"/>
  </w:num>
  <w:num w:numId="25">
    <w:abstractNumId w:val="40"/>
  </w:num>
  <w:num w:numId="26">
    <w:abstractNumId w:val="22"/>
  </w:num>
  <w:num w:numId="27">
    <w:abstractNumId w:val="39"/>
  </w:num>
  <w:num w:numId="28">
    <w:abstractNumId w:val="26"/>
  </w:num>
  <w:num w:numId="29">
    <w:abstractNumId w:val="11"/>
  </w:num>
  <w:num w:numId="30">
    <w:abstractNumId w:val="6"/>
  </w:num>
  <w:num w:numId="31">
    <w:abstractNumId w:val="27"/>
  </w:num>
  <w:num w:numId="32">
    <w:abstractNumId w:val="24"/>
  </w:num>
  <w:num w:numId="33">
    <w:abstractNumId w:val="20"/>
  </w:num>
  <w:num w:numId="34">
    <w:abstractNumId w:val="32"/>
  </w:num>
  <w:num w:numId="35">
    <w:abstractNumId w:val="2"/>
  </w:num>
  <w:num w:numId="36">
    <w:abstractNumId w:val="10"/>
  </w:num>
  <w:num w:numId="37">
    <w:abstractNumId w:val="15"/>
  </w:num>
  <w:num w:numId="38">
    <w:abstractNumId w:val="17"/>
  </w:num>
  <w:num w:numId="39">
    <w:abstractNumId w:val="37"/>
  </w:num>
  <w:num w:numId="40">
    <w:abstractNumId w:val="19"/>
  </w:num>
  <w:num w:numId="41">
    <w:abstractNumId w:val="3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0DA"/>
    <w:rsid w:val="00003D40"/>
    <w:rsid w:val="00007526"/>
    <w:rsid w:val="0001121C"/>
    <w:rsid w:val="0007131D"/>
    <w:rsid w:val="00094DD0"/>
    <w:rsid w:val="00095AC4"/>
    <w:rsid w:val="000D4E36"/>
    <w:rsid w:val="000D76F4"/>
    <w:rsid w:val="001241FF"/>
    <w:rsid w:val="00145B20"/>
    <w:rsid w:val="00167789"/>
    <w:rsid w:val="00286B50"/>
    <w:rsid w:val="002A29BE"/>
    <w:rsid w:val="002C3643"/>
    <w:rsid w:val="0031612B"/>
    <w:rsid w:val="0032144D"/>
    <w:rsid w:val="00321C05"/>
    <w:rsid w:val="00324A93"/>
    <w:rsid w:val="00392CBE"/>
    <w:rsid w:val="003B5694"/>
    <w:rsid w:val="003F70DA"/>
    <w:rsid w:val="00402DF1"/>
    <w:rsid w:val="00426B18"/>
    <w:rsid w:val="004518C0"/>
    <w:rsid w:val="004A4797"/>
    <w:rsid w:val="004B0B52"/>
    <w:rsid w:val="00506E90"/>
    <w:rsid w:val="005373CB"/>
    <w:rsid w:val="00543165"/>
    <w:rsid w:val="005A7AFA"/>
    <w:rsid w:val="005C7FB1"/>
    <w:rsid w:val="005D4FC9"/>
    <w:rsid w:val="00601ECA"/>
    <w:rsid w:val="00653E7F"/>
    <w:rsid w:val="006D0794"/>
    <w:rsid w:val="006F0759"/>
    <w:rsid w:val="00703D17"/>
    <w:rsid w:val="00710DFD"/>
    <w:rsid w:val="0079717A"/>
    <w:rsid w:val="007C0456"/>
    <w:rsid w:val="007C28FC"/>
    <w:rsid w:val="007C3593"/>
    <w:rsid w:val="007D5A8C"/>
    <w:rsid w:val="007F2FD9"/>
    <w:rsid w:val="0080630F"/>
    <w:rsid w:val="00823958"/>
    <w:rsid w:val="008261D9"/>
    <w:rsid w:val="00867F95"/>
    <w:rsid w:val="008E2E43"/>
    <w:rsid w:val="008E68E3"/>
    <w:rsid w:val="008F0DA3"/>
    <w:rsid w:val="008F65C0"/>
    <w:rsid w:val="00936348"/>
    <w:rsid w:val="00985526"/>
    <w:rsid w:val="009914B7"/>
    <w:rsid w:val="009A44FC"/>
    <w:rsid w:val="009E7699"/>
    <w:rsid w:val="009F09D2"/>
    <w:rsid w:val="00A06786"/>
    <w:rsid w:val="00A11CE3"/>
    <w:rsid w:val="00A4524F"/>
    <w:rsid w:val="00A65CEF"/>
    <w:rsid w:val="00A7164D"/>
    <w:rsid w:val="00AE7C4B"/>
    <w:rsid w:val="00B306EB"/>
    <w:rsid w:val="00B4662E"/>
    <w:rsid w:val="00B91CA6"/>
    <w:rsid w:val="00BE2483"/>
    <w:rsid w:val="00C50665"/>
    <w:rsid w:val="00C87EEC"/>
    <w:rsid w:val="00CB27CB"/>
    <w:rsid w:val="00CF1E79"/>
    <w:rsid w:val="00D14326"/>
    <w:rsid w:val="00D46C08"/>
    <w:rsid w:val="00D72FF1"/>
    <w:rsid w:val="00D92BD1"/>
    <w:rsid w:val="00E37548"/>
    <w:rsid w:val="00E54910"/>
    <w:rsid w:val="00E6735C"/>
    <w:rsid w:val="00E90986"/>
    <w:rsid w:val="00EB27B9"/>
    <w:rsid w:val="00EE244C"/>
    <w:rsid w:val="00EE78F8"/>
    <w:rsid w:val="00EF08D2"/>
    <w:rsid w:val="00F45BAA"/>
    <w:rsid w:val="00F51ECC"/>
    <w:rsid w:val="00F80D27"/>
    <w:rsid w:val="00FB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16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6C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F70D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unhideWhenUsed/>
    <w:rsid w:val="00167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6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5lVeBzXduo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BQlldiUgpy8" TargetMode="External"/><Relationship Id="rId12" Type="http://schemas.openxmlformats.org/officeDocument/2006/relationships/hyperlink" Target="https://youtu.be/VeppalLIAHY" TargetMode="External"/><Relationship Id="rId17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s://youtu.be/5jDcnj0isxY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51AC-1811-4E2C-BAAC-F4F07608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08-17T11:16:00Z</dcterms:created>
  <dcterms:modified xsi:type="dcterms:W3CDTF">2020-08-17T11:16:00Z</dcterms:modified>
</cp:coreProperties>
</file>